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A3CA3" w14:textId="77777777" w:rsidR="003477CF" w:rsidRPr="0076069B" w:rsidRDefault="003477CF" w:rsidP="003477CF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 xml:space="preserve">I.- </w:t>
      </w:r>
      <w:r w:rsidRPr="0076069B">
        <w:rPr>
          <w:rFonts w:ascii="Gotham Book" w:hAnsi="Gotham Book" w:cs="Arial"/>
          <w:b/>
          <w:sz w:val="18"/>
          <w:szCs w:val="18"/>
        </w:rPr>
        <w:t>Descripción del Puesto</w:t>
      </w:r>
    </w:p>
    <w:p w14:paraId="36850EA2" w14:textId="77777777" w:rsidR="003477CF" w:rsidRPr="0076069B" w:rsidRDefault="003477CF" w:rsidP="003477CF">
      <w:pPr>
        <w:rPr>
          <w:rFonts w:ascii="Gotham Book" w:hAnsi="Gotham Book" w:cs="Arial"/>
          <w:b/>
          <w:sz w:val="18"/>
          <w:szCs w:val="18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72"/>
      </w:tblGrid>
      <w:tr w:rsidR="003477CF" w:rsidRPr="0076069B" w14:paraId="779D0EE8" w14:textId="77777777" w:rsidTr="0047053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298F3964" w14:textId="77777777" w:rsidR="003477CF" w:rsidRPr="0076069B" w:rsidRDefault="003477CF" w:rsidP="0047053F">
            <w:pPr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6997150" w14:textId="77777777" w:rsidR="003477CF" w:rsidRPr="0076069B" w:rsidRDefault="003477CF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Jefe del Departamento de Acuerdos y Actas de Cabildo</w:t>
            </w:r>
          </w:p>
        </w:tc>
      </w:tr>
      <w:tr w:rsidR="003477CF" w:rsidRPr="0076069B" w14:paraId="3D144543" w14:textId="77777777" w:rsidTr="0047053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5F51DC6E" w14:textId="77777777" w:rsidR="003477CF" w:rsidRPr="00D31474" w:rsidRDefault="003477CF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282556E" w14:textId="77777777" w:rsidR="003477CF" w:rsidRPr="0076069B" w:rsidRDefault="003477CF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ía del Ayuntamiento de Centro</w:t>
            </w:r>
          </w:p>
        </w:tc>
      </w:tr>
      <w:tr w:rsidR="003477CF" w:rsidRPr="0076069B" w14:paraId="15E1ECBE" w14:textId="77777777" w:rsidTr="0047053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4DB1EF2F" w14:textId="77777777" w:rsidR="003477CF" w:rsidRPr="00D31474" w:rsidRDefault="003477CF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E31C1BB" w14:textId="77777777" w:rsidR="003477CF" w:rsidRPr="0076069B" w:rsidRDefault="003477CF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itular de la Unidad de Asuntos Jurídicos</w:t>
            </w:r>
          </w:p>
        </w:tc>
      </w:tr>
      <w:tr w:rsidR="003477CF" w:rsidRPr="0076069B" w14:paraId="2E78D014" w14:textId="77777777" w:rsidTr="0047053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1743E548" w14:textId="77777777" w:rsidR="003477CF" w:rsidRPr="00D31474" w:rsidRDefault="003477CF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2BFADBC" w14:textId="77777777" w:rsidR="003477CF" w:rsidRPr="0076069B" w:rsidRDefault="003477CF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- - - - - - - - - - </w:t>
            </w:r>
          </w:p>
        </w:tc>
      </w:tr>
      <w:tr w:rsidR="003477CF" w:rsidRPr="0076069B" w14:paraId="244C7255" w14:textId="77777777" w:rsidTr="0047053F">
        <w:trPr>
          <w:jc w:val="center"/>
        </w:trPr>
        <w:tc>
          <w:tcPr>
            <w:tcW w:w="10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6BD34D61" w14:textId="77777777" w:rsidR="003477CF" w:rsidRPr="0076069B" w:rsidRDefault="003477CF" w:rsidP="0047053F">
            <w:pPr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3477CF" w:rsidRPr="0076069B" w14:paraId="5B9FB436" w14:textId="77777777" w:rsidTr="0047053F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23CAF688" w14:textId="77777777" w:rsidR="003477CF" w:rsidRPr="0076069B" w:rsidRDefault="003477CF" w:rsidP="0047053F">
            <w:pPr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3C60761B" w14:textId="77777777" w:rsidR="003477CF" w:rsidRPr="0076069B" w:rsidRDefault="003477CF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3477CF" w:rsidRPr="0076069B" w14:paraId="37CD8535" w14:textId="77777777" w:rsidTr="0047053F">
        <w:trPr>
          <w:trHeight w:val="663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8D1639F" w14:textId="77777777" w:rsidR="003477CF" w:rsidRPr="0076069B" w:rsidRDefault="003477CF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das las áreas del Ayuntamiento</w:t>
            </w:r>
          </w:p>
          <w:p w14:paraId="33E782BC" w14:textId="77777777" w:rsidR="003477CF" w:rsidRPr="0076069B" w:rsidRDefault="003477CF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 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38F3412" w14:textId="77777777" w:rsidR="003477CF" w:rsidRPr="0076069B" w:rsidRDefault="003477CF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r, organizar y ejecutar acciones del Gobierno Municipal.</w:t>
            </w:r>
          </w:p>
        </w:tc>
      </w:tr>
      <w:tr w:rsidR="003477CF" w:rsidRPr="0076069B" w14:paraId="4FEF63A3" w14:textId="77777777" w:rsidTr="0047053F">
        <w:trPr>
          <w:jc w:val="center"/>
        </w:trPr>
        <w:tc>
          <w:tcPr>
            <w:tcW w:w="10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627C26F5" w14:textId="77777777" w:rsidR="003477CF" w:rsidRPr="0076069B" w:rsidRDefault="003477CF" w:rsidP="0047053F">
            <w:pPr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Externas</w:t>
            </w:r>
          </w:p>
        </w:tc>
      </w:tr>
      <w:tr w:rsidR="003477CF" w:rsidRPr="0076069B" w14:paraId="070EE2CD" w14:textId="77777777" w:rsidTr="0047053F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2DCE4DDD" w14:textId="77777777" w:rsidR="003477CF" w:rsidRPr="0076069B" w:rsidRDefault="003477CF" w:rsidP="0047053F">
            <w:pPr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5E8DF578" w14:textId="77777777" w:rsidR="003477CF" w:rsidRPr="0076069B" w:rsidRDefault="003477CF" w:rsidP="0047053F">
            <w:pPr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3477CF" w:rsidRPr="0076069B" w14:paraId="22AAD53A" w14:textId="77777777" w:rsidTr="0047053F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11F7CA8" w14:textId="77777777" w:rsidR="003477CF" w:rsidRPr="0076069B" w:rsidRDefault="003477CF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obierno Estatal, Gobierno Federal</w:t>
            </w:r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0FFE1CFD" w14:textId="77777777" w:rsidR="003477CF" w:rsidRPr="0076069B" w:rsidRDefault="003477CF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ara conocimiento y atención de los asuntos legales que se requieran.</w:t>
            </w:r>
          </w:p>
        </w:tc>
      </w:tr>
      <w:tr w:rsidR="003477CF" w:rsidRPr="0076069B" w14:paraId="1A8B0293" w14:textId="77777777" w:rsidTr="0047053F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EC2D835" w14:textId="77777777" w:rsidR="003477CF" w:rsidRPr="0076069B" w:rsidRDefault="003477CF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Iniciativa Privada y Organización Social</w:t>
            </w: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vAlign w:val="center"/>
            <w:hideMark/>
          </w:tcPr>
          <w:p w14:paraId="63ED1D54" w14:textId="77777777" w:rsidR="003477CF" w:rsidRPr="0076069B" w:rsidRDefault="003477CF" w:rsidP="0047053F">
            <w:pPr>
              <w:rPr>
                <w:rFonts w:ascii="Gotham Book" w:hAnsi="Gotham Book" w:cs="Arial"/>
                <w:sz w:val="18"/>
                <w:szCs w:val="18"/>
              </w:rPr>
            </w:pPr>
          </w:p>
        </w:tc>
      </w:tr>
    </w:tbl>
    <w:p w14:paraId="61EE79D2" w14:textId="77777777" w:rsidR="003477CF" w:rsidRPr="0076069B" w:rsidRDefault="003477CF" w:rsidP="003477CF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14C464E1" w14:textId="77777777" w:rsidR="003477CF" w:rsidRPr="0076069B" w:rsidRDefault="003477CF" w:rsidP="003477CF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4D5EBB51" w14:textId="77777777" w:rsidR="003477CF" w:rsidRPr="0076069B" w:rsidRDefault="003477CF" w:rsidP="003477CF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.- Descripción de las Funciones del Puesto</w:t>
      </w:r>
    </w:p>
    <w:p w14:paraId="4644F961" w14:textId="77777777" w:rsidR="003477CF" w:rsidRPr="0076069B" w:rsidRDefault="003477CF" w:rsidP="003477CF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2"/>
      </w:tblGrid>
      <w:tr w:rsidR="003477CF" w:rsidRPr="0076069B" w14:paraId="613EA521" w14:textId="77777777" w:rsidTr="0047053F">
        <w:trPr>
          <w:jc w:val="center"/>
        </w:trPr>
        <w:tc>
          <w:tcPr>
            <w:tcW w:w="10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5F1FC7BE" w14:textId="77777777" w:rsidR="003477CF" w:rsidRPr="0076069B" w:rsidRDefault="003477CF" w:rsidP="0047053F">
            <w:pPr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3477CF" w:rsidRPr="0076069B" w14:paraId="4C1BC7CA" w14:textId="77777777" w:rsidTr="0047053F">
        <w:trPr>
          <w:jc w:val="center"/>
        </w:trPr>
        <w:tc>
          <w:tcPr>
            <w:tcW w:w="10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B51CC6A" w14:textId="77777777" w:rsidR="003477CF" w:rsidRPr="0076069B" w:rsidRDefault="003477CF" w:rsidP="003477CF">
            <w:pPr>
              <w:pStyle w:val="Prrafodelista"/>
              <w:numPr>
                <w:ilvl w:val="0"/>
                <w:numId w:val="17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upervisar la correcta organización y desarrollo de las sesiones de cabildo.</w:t>
            </w:r>
          </w:p>
        </w:tc>
      </w:tr>
      <w:tr w:rsidR="003477CF" w:rsidRPr="0076069B" w14:paraId="1B08B5EB" w14:textId="77777777" w:rsidTr="0047053F">
        <w:trPr>
          <w:jc w:val="center"/>
        </w:trPr>
        <w:tc>
          <w:tcPr>
            <w:tcW w:w="10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60CC5C95" w14:textId="77777777" w:rsidR="003477CF" w:rsidRPr="0076069B" w:rsidRDefault="003477CF" w:rsidP="0047053F">
            <w:pPr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3477CF" w:rsidRPr="0076069B" w14:paraId="4BA696CD" w14:textId="77777777" w:rsidTr="0047053F">
        <w:trPr>
          <w:trHeight w:val="184"/>
          <w:jc w:val="center"/>
        </w:trPr>
        <w:tc>
          <w:tcPr>
            <w:tcW w:w="10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837C087" w14:textId="77777777" w:rsidR="003477CF" w:rsidRPr="0076069B" w:rsidRDefault="003477CF" w:rsidP="003477CF">
            <w:pPr>
              <w:pStyle w:val="Prrafodelista"/>
              <w:numPr>
                <w:ilvl w:val="0"/>
                <w:numId w:val="18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Organizar las sesiones de Cabildo, así como elaborar la documentación relativa a éstas: Convocatorias, Orden del día, Guías de Sesión, Actas, Acuerdos, Publicación y Certificación de las Actas y Acuerdos.</w:t>
            </w:r>
          </w:p>
          <w:p w14:paraId="4DE1D1CF" w14:textId="77777777" w:rsidR="003477CF" w:rsidRPr="0076069B" w:rsidRDefault="003477CF" w:rsidP="003477CF">
            <w:pPr>
              <w:pStyle w:val="Prrafodelista"/>
              <w:numPr>
                <w:ilvl w:val="0"/>
                <w:numId w:val="18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Realizar las notificaciones a los Regidores sobre las reuniones de Cabildo a celebrarse, con 48 horas de anticipación para las sesiones ordinarias y 24 horas de anticipación en sesiones extraordinarias.</w:t>
            </w:r>
          </w:p>
          <w:p w14:paraId="6B3AD913" w14:textId="77777777" w:rsidR="003477CF" w:rsidRPr="0076069B" w:rsidRDefault="003477CF" w:rsidP="003477CF">
            <w:pPr>
              <w:pStyle w:val="Prrafodelista"/>
              <w:numPr>
                <w:ilvl w:val="0"/>
                <w:numId w:val="18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Verificar la correcta elaboración, revisión y rúbrica de las actas de cabildo.</w:t>
            </w:r>
          </w:p>
        </w:tc>
      </w:tr>
    </w:tbl>
    <w:p w14:paraId="50F41BB3" w14:textId="77777777" w:rsidR="003477CF" w:rsidRPr="0076069B" w:rsidRDefault="003477CF" w:rsidP="003477CF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3FD78B14" w14:textId="77777777" w:rsidR="003477CF" w:rsidRPr="0076069B" w:rsidRDefault="003477CF" w:rsidP="003477CF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br w:type="page"/>
      </w:r>
    </w:p>
    <w:p w14:paraId="4AFF4B11" w14:textId="77777777" w:rsidR="003477CF" w:rsidRPr="0076069B" w:rsidRDefault="003477CF" w:rsidP="003477CF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3EEFABFC" w14:textId="77777777" w:rsidR="003477CF" w:rsidRPr="0076069B" w:rsidRDefault="003477CF" w:rsidP="003477CF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I.- Perfil del Responsable del Puesto</w:t>
      </w:r>
    </w:p>
    <w:p w14:paraId="0BA5B01A" w14:textId="77777777" w:rsidR="003477CF" w:rsidRPr="0076069B" w:rsidRDefault="003477CF" w:rsidP="003477CF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8245"/>
      </w:tblGrid>
      <w:tr w:rsidR="003477CF" w:rsidRPr="0076069B" w14:paraId="2ECBB789" w14:textId="77777777" w:rsidTr="0047053F">
        <w:trPr>
          <w:jc w:val="center"/>
        </w:trPr>
        <w:tc>
          <w:tcPr>
            <w:tcW w:w="10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6E6188D8" w14:textId="77777777" w:rsidR="003477CF" w:rsidRPr="00D31474" w:rsidRDefault="003477CF" w:rsidP="0047053F">
            <w:pPr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Perfil del Puesto</w:t>
            </w:r>
          </w:p>
        </w:tc>
      </w:tr>
      <w:tr w:rsidR="003477CF" w:rsidRPr="0076069B" w14:paraId="17319DE5" w14:textId="77777777" w:rsidTr="0047053F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584CE05B" w14:textId="77777777" w:rsidR="003477CF" w:rsidRPr="00D31474" w:rsidRDefault="003477CF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847D7E1" w14:textId="77777777" w:rsidR="003477CF" w:rsidRPr="0076069B" w:rsidRDefault="003477CF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concluida</w:t>
            </w:r>
          </w:p>
        </w:tc>
      </w:tr>
      <w:tr w:rsidR="003477CF" w:rsidRPr="0076069B" w14:paraId="35ACDB34" w14:textId="77777777" w:rsidTr="0047053F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658314C9" w14:textId="77777777" w:rsidR="003477CF" w:rsidRPr="00D31474" w:rsidRDefault="003477CF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70C13E81" w14:textId="77777777" w:rsidR="003477CF" w:rsidRPr="0076069B" w:rsidRDefault="003477CF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.</w:t>
            </w:r>
          </w:p>
          <w:p w14:paraId="4087D2C0" w14:textId="77777777" w:rsidR="003477CF" w:rsidRPr="0076069B" w:rsidRDefault="003477CF" w:rsidP="0047053F">
            <w:pPr>
              <w:rPr>
                <w:rFonts w:ascii="Gotham Book" w:hAnsi="Gotham Book" w:cs="Arial"/>
                <w:sz w:val="18"/>
                <w:szCs w:val="18"/>
              </w:rPr>
            </w:pPr>
          </w:p>
        </w:tc>
      </w:tr>
      <w:tr w:rsidR="003477CF" w:rsidRPr="0076069B" w14:paraId="1B449C9F" w14:textId="77777777" w:rsidTr="0047053F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4362305C" w14:textId="77777777" w:rsidR="003477CF" w:rsidRPr="00D31474" w:rsidRDefault="003477CF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8E6046D" w14:textId="77777777" w:rsidR="003477CF" w:rsidRPr="0076069B" w:rsidRDefault="003477CF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Jurídicos, Política, Administración Pública, Relaciones Humanas y Ética.</w:t>
            </w:r>
          </w:p>
        </w:tc>
      </w:tr>
      <w:tr w:rsidR="003477CF" w:rsidRPr="0076069B" w14:paraId="47636A56" w14:textId="77777777" w:rsidTr="0047053F">
        <w:trPr>
          <w:trHeight w:val="733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32393D21" w14:textId="77777777" w:rsidR="003477CF" w:rsidRPr="00D31474" w:rsidRDefault="003477CF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8EAEBC3" w14:textId="77777777" w:rsidR="003477CF" w:rsidRPr="0076069B" w:rsidRDefault="003477CF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pacidad de análisis y de síntesis, habilidad de negociación, resolución de problemas, enfoque en resultados, propositivo, facilidad de palabra, amabilidad, buen trato al público.</w:t>
            </w:r>
          </w:p>
        </w:tc>
      </w:tr>
    </w:tbl>
    <w:p w14:paraId="4BF33E8E" w14:textId="77777777" w:rsidR="003477CF" w:rsidRPr="0076069B" w:rsidRDefault="003477CF" w:rsidP="003477CF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704CB30A" w14:textId="6A54E007" w:rsidR="009D5221" w:rsidRPr="00F50427" w:rsidRDefault="009D5221" w:rsidP="00F50427">
      <w:bookmarkStart w:id="0" w:name="_GoBack"/>
      <w:bookmarkEnd w:id="0"/>
    </w:p>
    <w:sectPr w:rsidR="009D5221" w:rsidRPr="00F50427" w:rsidSect="000F5CB9">
      <w:headerReference w:type="default" r:id="rId9"/>
      <w:footerReference w:type="default" r:id="rId10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DA696" w14:textId="77777777" w:rsidR="005A619E" w:rsidRDefault="005A619E">
      <w:r>
        <w:separator/>
      </w:r>
    </w:p>
  </w:endnote>
  <w:endnote w:type="continuationSeparator" w:id="0">
    <w:p w14:paraId="4584158E" w14:textId="77777777" w:rsidR="005A619E" w:rsidRDefault="005A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477CF">
      <w:rPr>
        <w:noProof/>
      </w:rPr>
      <w:t>2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F171A" w14:textId="77777777" w:rsidR="005A619E" w:rsidRDefault="005A619E">
      <w:r>
        <w:separator/>
      </w:r>
    </w:p>
  </w:footnote>
  <w:footnote w:type="continuationSeparator" w:id="0">
    <w:p w14:paraId="5BDF48E2" w14:textId="77777777" w:rsidR="005A619E" w:rsidRDefault="005A6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0D38" w14:textId="0E5E2D5C" w:rsidR="00366351" w:rsidRDefault="005A619E" w:rsidP="00ED0860">
    <w:pPr>
      <w:pStyle w:val="Encabezado"/>
    </w:pPr>
    <w:r>
      <w:rPr>
        <w:noProof/>
      </w:rPr>
      <w:pict w14:anchorId="33214522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eYtw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" filled="f" stroked="f">
          <v:textbox>
            <w:txbxContent>
              <w:p w14:paraId="5A0561C8" w14:textId="52C62113" w:rsidR="00366351" w:rsidRPr="00A631F5" w:rsidRDefault="0036635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7E16F791" w:rsidR="00366351" w:rsidRPr="00A631F5" w:rsidRDefault="00CA4D02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</w:txbxContent>
          </v:textbox>
        </v:shape>
      </w:pict>
    </w:r>
    <w:r w:rsidR="00366351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46F8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7C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646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619E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27F4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5D5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4D02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0427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70F6-01BD-4D43-8DCC-7A66F06D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IBM Win7</cp:lastModifiedBy>
  <cp:revision>25</cp:revision>
  <cp:lastPrinted>2016-09-01T20:25:00Z</cp:lastPrinted>
  <dcterms:created xsi:type="dcterms:W3CDTF">2018-12-19T02:55:00Z</dcterms:created>
  <dcterms:modified xsi:type="dcterms:W3CDTF">2019-04-02T18:16:00Z</dcterms:modified>
</cp:coreProperties>
</file>